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E7C" w:rsidRDefault="00351E7C" w:rsidP="00351E7C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6</w:t>
      </w:r>
    </w:p>
    <w:p w:rsidR="00351E7C" w:rsidRDefault="00351E7C" w:rsidP="00351E7C">
      <w:pPr>
        <w:spacing w:after="240" w:line="480" w:lineRule="exact"/>
        <w:jc w:val="center"/>
        <w:rPr>
          <w:rFonts w:ascii="方正小标宋简体" w:eastAsia="方正小标宋简体" w:hAnsi="黑体"/>
          <w:bCs/>
          <w:sz w:val="40"/>
          <w:szCs w:val="40"/>
        </w:rPr>
      </w:pPr>
      <w:bookmarkStart w:id="0" w:name="_GoBack"/>
      <w:r>
        <w:rPr>
          <w:rFonts w:ascii="方正小标宋简体" w:eastAsia="方正小标宋简体" w:hAnsi="黑体" w:hint="eastAsia"/>
          <w:bCs/>
          <w:sz w:val="40"/>
          <w:szCs w:val="40"/>
        </w:rPr>
        <w:t>上海建桥学院优秀共产党员·师德标兵推荐审批表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729"/>
        <w:gridCol w:w="1559"/>
        <w:gridCol w:w="1418"/>
        <w:gridCol w:w="1417"/>
        <w:gridCol w:w="1701"/>
        <w:gridCol w:w="1634"/>
      </w:tblGrid>
      <w:tr w:rsidR="00351E7C" w:rsidTr="009F04E5">
        <w:trPr>
          <w:trHeight w:val="70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610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入校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入党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学历/学位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651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现任行政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专业职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868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所属党委（总支）党支部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党内职务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1486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曾获荣誉</w:t>
            </w:r>
          </w:p>
        </w:tc>
        <w:tc>
          <w:tcPr>
            <w:tcW w:w="7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2069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主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要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事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迹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7C" w:rsidRDefault="00351E7C" w:rsidP="009F04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（1500字以内，可附页）</w:t>
            </w:r>
          </w:p>
          <w:p w:rsidR="00351E7C" w:rsidRDefault="00351E7C" w:rsidP="009F04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156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党支部意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480" w:lineRule="exact"/>
              <w:ind w:firstLineChars="1150" w:firstLine="322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51E7C" w:rsidRDefault="00351E7C" w:rsidP="009F04E5">
            <w:pPr>
              <w:spacing w:line="480" w:lineRule="exact"/>
              <w:ind w:firstLineChars="1150" w:firstLine="322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支部书记签字：</w:t>
            </w:r>
          </w:p>
          <w:p w:rsidR="00351E7C" w:rsidRDefault="00351E7C" w:rsidP="009F04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       年   月   日</w:t>
            </w:r>
          </w:p>
        </w:tc>
      </w:tr>
      <w:tr w:rsidR="00351E7C" w:rsidTr="009F04E5">
        <w:trPr>
          <w:trHeight w:val="1539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党委（总支）意　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51E7C" w:rsidRDefault="00351E7C" w:rsidP="009F04E5">
            <w:pPr>
              <w:spacing w:line="480" w:lineRule="exact"/>
              <w:ind w:firstLineChars="1150" w:firstLine="322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党委（总支）书记签字：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年   月   日</w:t>
            </w:r>
          </w:p>
        </w:tc>
      </w:tr>
      <w:tr w:rsidR="00351E7C" w:rsidTr="00E56973">
        <w:trPr>
          <w:trHeight w:val="1136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校党委</w:t>
            </w:r>
          </w:p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意  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盖章：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年   月   日</w:t>
            </w:r>
          </w:p>
        </w:tc>
      </w:tr>
    </w:tbl>
    <w:p w:rsidR="00774021" w:rsidRPr="003D354C" w:rsidRDefault="00774021" w:rsidP="00774021">
      <w:pPr>
        <w:spacing w:line="2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sectPr w:rsidR="00774021" w:rsidRPr="003D354C" w:rsidSect="005043A4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F9A" w:rsidRDefault="00DE2F9A" w:rsidP="00DF27A0">
      <w:r>
        <w:separator/>
      </w:r>
    </w:p>
  </w:endnote>
  <w:endnote w:type="continuationSeparator" w:id="0">
    <w:p w:rsidR="00DE2F9A" w:rsidRDefault="00DE2F9A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34D" w:rsidRPr="009602AF" w:rsidRDefault="009602AF">
    <w:pPr>
      <w:pStyle w:val="a5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1E47AB" w:rsidRPr="001E47AB">
      <w:rPr>
        <w:noProof/>
        <w:sz w:val="28"/>
        <w:szCs w:val="28"/>
        <w:lang w:val="zh-CN"/>
      </w:rPr>
      <w:t>14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37" w:rsidRPr="005043A4" w:rsidRDefault="00DE2F9A" w:rsidP="005043A4">
    <w:pPr>
      <w:pStyle w:val="a5"/>
      <w:numPr>
        <w:ilvl w:val="0"/>
        <w:numId w:val="25"/>
      </w:numPr>
      <w:jc w:val="right"/>
      <w:rPr>
        <w:sz w:val="28"/>
        <w:szCs w:val="28"/>
      </w:rPr>
    </w:pPr>
    <w:sdt>
      <w:sdtPr>
        <w:id w:val="448974247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1E47AB" w:rsidRPr="001E47AB">
          <w:rPr>
            <w:noProof/>
            <w:sz w:val="28"/>
            <w:szCs w:val="28"/>
            <w:lang w:val="zh-CN" w:eastAsia="zh-CN"/>
          </w:rPr>
          <w:t>13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F9A" w:rsidRDefault="00DE2F9A" w:rsidP="00DF27A0">
      <w:r>
        <w:separator/>
      </w:r>
    </w:p>
  </w:footnote>
  <w:footnote w:type="continuationSeparator" w:id="0">
    <w:p w:rsidR="00DE2F9A" w:rsidRDefault="00DE2F9A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40011"/>
    <w:rsid w:val="00142D9D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F09E7"/>
    <w:rsid w:val="002F3B8E"/>
    <w:rsid w:val="002F3D5E"/>
    <w:rsid w:val="002F52B7"/>
    <w:rsid w:val="002F5E8D"/>
    <w:rsid w:val="003025A8"/>
    <w:rsid w:val="00303BE8"/>
    <w:rsid w:val="00306C78"/>
    <w:rsid w:val="00320B55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F388E"/>
    <w:rsid w:val="007001B0"/>
    <w:rsid w:val="0070703C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4D1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791F"/>
    <w:rsid w:val="00AE6539"/>
    <w:rsid w:val="00AF0167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47470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2F9A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6973"/>
    <w:rsid w:val="00E57674"/>
    <w:rsid w:val="00E66FE5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39CC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751008"/>
  <w15:docId w15:val="{CBD071AC-CD53-4DBA-BC2B-82BAD818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183C-A3EF-4CA4-A5CF-BC33E141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</Words>
  <Characters>259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Administrator</cp:lastModifiedBy>
  <cp:revision>124</cp:revision>
  <cp:lastPrinted>2017-10-20T01:08:00Z</cp:lastPrinted>
  <dcterms:created xsi:type="dcterms:W3CDTF">2019-12-19T12:34:00Z</dcterms:created>
  <dcterms:modified xsi:type="dcterms:W3CDTF">2021-04-26T03:11:00Z</dcterms:modified>
  <cp:category>公文</cp:category>
</cp:coreProperties>
</file>